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148D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9DEED2" wp14:editId="3ADFD9F6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48DC">
        <w:rPr>
          <w:b/>
          <w:bCs/>
          <w:sz w:val="26"/>
          <w:szCs w:val="26"/>
        </w:rPr>
        <w:t>РОССИЙСКАЯ ФЕДЕРАЦИЯ</w:t>
      </w:r>
    </w:p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АДМИНИСТРАЦИЯ СОВЕТСКОГО РАЙОНА</w:t>
      </w:r>
    </w:p>
    <w:p w:rsidR="00494858" w:rsidRPr="00377F34" w:rsidRDefault="00494858" w:rsidP="00377F34">
      <w:pPr>
        <w:jc w:val="center"/>
        <w:rPr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В ГОРОДЕ КРАСНОЯРСКЕ</w:t>
      </w:r>
    </w:p>
    <w:p w:rsidR="00494858" w:rsidRPr="002148DC" w:rsidRDefault="00494858" w:rsidP="00494858">
      <w:pPr>
        <w:pStyle w:val="1"/>
        <w:pBdr>
          <w:bottom w:val="single" w:sz="12" w:space="1" w:color="auto"/>
        </w:pBdr>
        <w:rPr>
          <w:b/>
          <w:sz w:val="26"/>
          <w:szCs w:val="26"/>
        </w:rPr>
      </w:pPr>
      <w:r w:rsidRPr="002148DC">
        <w:rPr>
          <w:b/>
          <w:sz w:val="26"/>
          <w:szCs w:val="26"/>
        </w:rPr>
        <w:t>Комиссия по делам несовершеннолетних и защите их прав</w:t>
      </w:r>
    </w:p>
    <w:p w:rsidR="00494858" w:rsidRPr="006669A7" w:rsidRDefault="00494858" w:rsidP="006669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220-06-51, тел/факс 220-11-70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6669A7" w:rsidRDefault="006669A7" w:rsidP="00824763">
      <w:pPr>
        <w:pStyle w:val="1"/>
        <w:ind w:left="-284"/>
        <w:rPr>
          <w:b/>
          <w:sz w:val="26"/>
          <w:szCs w:val="26"/>
        </w:rPr>
      </w:pPr>
    </w:p>
    <w:p w:rsidR="00494858" w:rsidRPr="008B15B4" w:rsidRDefault="00494858" w:rsidP="00824763">
      <w:pPr>
        <w:pStyle w:val="1"/>
        <w:ind w:left="-284"/>
        <w:rPr>
          <w:b/>
          <w:szCs w:val="28"/>
        </w:rPr>
      </w:pPr>
      <w:r w:rsidRPr="008B15B4">
        <w:rPr>
          <w:b/>
          <w:szCs w:val="28"/>
        </w:rPr>
        <w:t>ПОСТАНОВЛЕНИЕ</w:t>
      </w:r>
      <w:r w:rsidRPr="008B15B4">
        <w:rPr>
          <w:b/>
          <w:szCs w:val="28"/>
        </w:rPr>
        <w:tab/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8B15B4" w:rsidTr="002148DC">
        <w:tc>
          <w:tcPr>
            <w:tcW w:w="4651" w:type="dxa"/>
            <w:hideMark/>
          </w:tcPr>
          <w:p w:rsidR="00494858" w:rsidRPr="008B15B4" w:rsidRDefault="00E4145B" w:rsidP="00115652">
            <w:pPr>
              <w:ind w:left="-108"/>
              <w:rPr>
                <w:sz w:val="28"/>
                <w:szCs w:val="28"/>
                <w:lang w:eastAsia="en-US"/>
              </w:rPr>
            </w:pPr>
            <w:r w:rsidRPr="008B15B4">
              <w:rPr>
                <w:sz w:val="28"/>
                <w:szCs w:val="28"/>
                <w:lang w:eastAsia="en-US"/>
              </w:rPr>
              <w:t xml:space="preserve">    </w:t>
            </w:r>
            <w:r w:rsidR="00115652">
              <w:rPr>
                <w:sz w:val="28"/>
                <w:szCs w:val="28"/>
                <w:lang w:eastAsia="en-US"/>
              </w:rPr>
              <w:t xml:space="preserve">20 </w:t>
            </w:r>
            <w:r w:rsidR="00686E77">
              <w:rPr>
                <w:sz w:val="28"/>
                <w:szCs w:val="28"/>
                <w:lang w:eastAsia="en-US"/>
              </w:rPr>
              <w:t>ию</w:t>
            </w:r>
            <w:r w:rsidR="00115652">
              <w:rPr>
                <w:sz w:val="28"/>
                <w:szCs w:val="28"/>
                <w:lang w:eastAsia="en-US"/>
              </w:rPr>
              <w:t>н</w:t>
            </w:r>
            <w:r w:rsidR="00686E77">
              <w:rPr>
                <w:sz w:val="28"/>
                <w:szCs w:val="28"/>
                <w:lang w:eastAsia="en-US"/>
              </w:rPr>
              <w:t>я</w:t>
            </w:r>
            <w:r w:rsidR="00494858" w:rsidRPr="008B15B4">
              <w:rPr>
                <w:sz w:val="28"/>
                <w:szCs w:val="28"/>
                <w:lang w:eastAsia="en-US"/>
              </w:rPr>
              <w:t xml:space="preserve"> </w:t>
            </w:r>
            <w:r w:rsidR="00377F34" w:rsidRPr="008B15B4">
              <w:rPr>
                <w:sz w:val="28"/>
                <w:szCs w:val="28"/>
                <w:lang w:eastAsia="en-US"/>
              </w:rPr>
              <w:t>20</w:t>
            </w:r>
            <w:r w:rsidR="006813A6" w:rsidRPr="008B15B4">
              <w:rPr>
                <w:sz w:val="28"/>
                <w:szCs w:val="28"/>
                <w:lang w:eastAsia="en-US"/>
              </w:rPr>
              <w:t>2</w:t>
            </w:r>
            <w:r w:rsidR="00115652">
              <w:rPr>
                <w:sz w:val="28"/>
                <w:szCs w:val="28"/>
                <w:lang w:eastAsia="en-US"/>
              </w:rPr>
              <w:t>3</w:t>
            </w:r>
            <w:r w:rsidR="00494858" w:rsidRPr="008B15B4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8B15B4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494858" w:rsidRPr="008B15B4" w:rsidRDefault="00494858" w:rsidP="00977ABA">
            <w:pPr>
              <w:ind w:left="-284"/>
              <w:rPr>
                <w:sz w:val="28"/>
                <w:szCs w:val="28"/>
                <w:lang w:eastAsia="en-US"/>
              </w:rPr>
            </w:pPr>
            <w:r w:rsidRPr="008B15B4">
              <w:rPr>
                <w:sz w:val="28"/>
                <w:szCs w:val="28"/>
                <w:lang w:eastAsia="en-US"/>
              </w:rPr>
              <w:t xml:space="preserve">                </w:t>
            </w:r>
            <w:r w:rsidR="00824763" w:rsidRPr="008B15B4"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 w:rsidRPr="008B15B4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8B15B4">
              <w:rPr>
                <w:sz w:val="28"/>
                <w:szCs w:val="28"/>
                <w:lang w:eastAsia="en-US"/>
              </w:rPr>
              <w:t xml:space="preserve">  </w:t>
            </w:r>
            <w:r w:rsidRPr="008B15B4">
              <w:rPr>
                <w:sz w:val="28"/>
                <w:szCs w:val="28"/>
                <w:lang w:eastAsia="en-US"/>
              </w:rPr>
              <w:t xml:space="preserve"> №  </w:t>
            </w:r>
            <w:r w:rsidR="00977ABA"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494858" w:rsidRPr="008B15B4" w:rsidRDefault="00494858" w:rsidP="00824763">
      <w:pPr>
        <w:pStyle w:val="ab"/>
        <w:tabs>
          <w:tab w:val="left" w:pos="708"/>
        </w:tabs>
        <w:ind w:left="-284"/>
        <w:rPr>
          <w:i/>
          <w:sz w:val="28"/>
          <w:szCs w:val="28"/>
        </w:rPr>
      </w:pPr>
    </w:p>
    <w:p w:rsidR="00494858" w:rsidRPr="008B15B4" w:rsidRDefault="00494858" w:rsidP="00304B7F">
      <w:pPr>
        <w:pStyle w:val="3"/>
        <w:ind w:left="-284"/>
        <w:jc w:val="center"/>
        <w:rPr>
          <w:b/>
          <w:i/>
          <w:sz w:val="24"/>
          <w:szCs w:val="24"/>
        </w:rPr>
      </w:pPr>
      <w:r w:rsidRPr="008B15B4">
        <w:rPr>
          <w:b/>
          <w:i/>
          <w:sz w:val="24"/>
          <w:szCs w:val="24"/>
        </w:rPr>
        <w:t xml:space="preserve">«О </w:t>
      </w:r>
      <w:r w:rsidR="00AF5880">
        <w:rPr>
          <w:b/>
          <w:i/>
          <w:sz w:val="24"/>
          <w:szCs w:val="24"/>
        </w:rPr>
        <w:t>принятии мер, направленных на п</w:t>
      </w:r>
      <w:r w:rsidR="007370F8">
        <w:rPr>
          <w:b/>
          <w:i/>
          <w:sz w:val="24"/>
          <w:szCs w:val="24"/>
        </w:rPr>
        <w:t>рофилактику детского травматизма</w:t>
      </w:r>
      <w:r w:rsidRPr="008B15B4">
        <w:rPr>
          <w:b/>
          <w:i/>
          <w:sz w:val="24"/>
          <w:szCs w:val="24"/>
        </w:rPr>
        <w:t>»</w:t>
      </w:r>
    </w:p>
    <w:p w:rsidR="006669A7" w:rsidRPr="008B15B4" w:rsidRDefault="006669A7" w:rsidP="00755C47">
      <w:pPr>
        <w:pStyle w:val="1"/>
        <w:ind w:firstLine="567"/>
        <w:jc w:val="both"/>
        <w:rPr>
          <w:szCs w:val="28"/>
        </w:rPr>
      </w:pPr>
    </w:p>
    <w:p w:rsidR="00D24496" w:rsidRPr="00AF5880" w:rsidRDefault="00494858" w:rsidP="000E0617">
      <w:pPr>
        <w:pStyle w:val="1"/>
        <w:ind w:firstLine="567"/>
        <w:jc w:val="both"/>
        <w:rPr>
          <w:bCs/>
          <w:szCs w:val="28"/>
        </w:rPr>
      </w:pPr>
      <w:r w:rsidRPr="008B15B4">
        <w:rPr>
          <w:szCs w:val="28"/>
        </w:rPr>
        <w:t xml:space="preserve">Комиссия по делам несовершеннолетних и защите их прав администрации   Советского района в городе Красноярске </w:t>
      </w:r>
      <w:r w:rsidR="00977ABA" w:rsidRPr="00977ABA">
        <w:rPr>
          <w:szCs w:val="28"/>
        </w:rPr>
        <w:t xml:space="preserve">в составе: председателя – О.И. </w:t>
      </w:r>
      <w:proofErr w:type="spellStart"/>
      <w:r w:rsidR="00977ABA" w:rsidRPr="00977ABA">
        <w:rPr>
          <w:szCs w:val="28"/>
        </w:rPr>
        <w:t>Кучеровой</w:t>
      </w:r>
      <w:proofErr w:type="spellEnd"/>
      <w:r w:rsidR="00977ABA" w:rsidRPr="00977ABA">
        <w:rPr>
          <w:szCs w:val="28"/>
        </w:rPr>
        <w:t xml:space="preserve"> </w:t>
      </w:r>
      <w:r w:rsidR="00977ABA" w:rsidRPr="00977ABA">
        <w:rPr>
          <w:szCs w:val="28"/>
        </w:rPr>
        <w:t xml:space="preserve">, заместителей председателя - Т.А. Лепешкиной </w:t>
      </w:r>
      <w:r w:rsidR="00977ABA" w:rsidRPr="00977ABA">
        <w:rPr>
          <w:szCs w:val="28"/>
        </w:rPr>
        <w:t xml:space="preserve">,  Н.Г. Ибрагимовой </w:t>
      </w:r>
      <w:r w:rsidR="00977ABA" w:rsidRPr="00977ABA">
        <w:rPr>
          <w:szCs w:val="28"/>
        </w:rPr>
        <w:t xml:space="preserve">,  членов комиссии:  Авласевич М.Н. </w:t>
      </w:r>
      <w:r w:rsidR="00977ABA" w:rsidRPr="00977ABA">
        <w:rPr>
          <w:szCs w:val="28"/>
        </w:rPr>
        <w:t xml:space="preserve">, Беляковой В.А. </w:t>
      </w:r>
      <w:r w:rsidR="00977ABA" w:rsidRPr="00977ABA">
        <w:rPr>
          <w:szCs w:val="28"/>
        </w:rPr>
        <w:t xml:space="preserve">, Данилова Р.Е. </w:t>
      </w:r>
      <w:r w:rsidR="00977ABA" w:rsidRPr="00977ABA">
        <w:rPr>
          <w:szCs w:val="28"/>
        </w:rPr>
        <w:t xml:space="preserve">, </w:t>
      </w:r>
      <w:proofErr w:type="spellStart"/>
      <w:r w:rsidR="00977ABA" w:rsidRPr="00977ABA">
        <w:rPr>
          <w:szCs w:val="28"/>
        </w:rPr>
        <w:t>Доняева</w:t>
      </w:r>
      <w:proofErr w:type="spellEnd"/>
      <w:r w:rsidR="00977ABA" w:rsidRPr="00977ABA">
        <w:rPr>
          <w:szCs w:val="28"/>
        </w:rPr>
        <w:t xml:space="preserve"> А.А. </w:t>
      </w:r>
      <w:r w:rsidR="00977ABA" w:rsidRPr="00977ABA">
        <w:rPr>
          <w:szCs w:val="28"/>
        </w:rPr>
        <w:t xml:space="preserve">, Евтушенко В.В. </w:t>
      </w:r>
      <w:r w:rsidR="00977ABA" w:rsidRPr="00977ABA">
        <w:rPr>
          <w:szCs w:val="28"/>
        </w:rPr>
        <w:t xml:space="preserve">,  Зверевой Е.В. </w:t>
      </w:r>
      <w:r w:rsidR="00977ABA" w:rsidRPr="00977ABA">
        <w:rPr>
          <w:szCs w:val="28"/>
        </w:rPr>
        <w:t xml:space="preserve">, Зиновьевой Л.В. </w:t>
      </w:r>
      <w:r w:rsidR="00977ABA" w:rsidRPr="00977ABA">
        <w:rPr>
          <w:szCs w:val="28"/>
        </w:rPr>
        <w:t xml:space="preserve">, Зотина И.В. </w:t>
      </w:r>
      <w:r w:rsidR="00977ABA" w:rsidRPr="00977ABA">
        <w:rPr>
          <w:szCs w:val="28"/>
        </w:rPr>
        <w:t xml:space="preserve">, Кирсанова Д.И. </w:t>
      </w:r>
      <w:r w:rsidR="00977ABA" w:rsidRPr="00977ABA">
        <w:rPr>
          <w:szCs w:val="28"/>
        </w:rPr>
        <w:t xml:space="preserve">, Корзун Е.В. </w:t>
      </w:r>
      <w:r w:rsidR="00977ABA" w:rsidRPr="00977ABA">
        <w:rPr>
          <w:szCs w:val="28"/>
        </w:rPr>
        <w:t xml:space="preserve">, </w:t>
      </w:r>
      <w:proofErr w:type="spellStart"/>
      <w:r w:rsidR="00977ABA" w:rsidRPr="00977ABA">
        <w:rPr>
          <w:szCs w:val="28"/>
        </w:rPr>
        <w:t>Мошенской</w:t>
      </w:r>
      <w:proofErr w:type="spellEnd"/>
      <w:r w:rsidR="00977ABA" w:rsidRPr="00977ABA">
        <w:rPr>
          <w:szCs w:val="28"/>
        </w:rPr>
        <w:t xml:space="preserve"> Н.Е. </w:t>
      </w:r>
      <w:r w:rsidR="00977ABA" w:rsidRPr="00977ABA">
        <w:rPr>
          <w:szCs w:val="28"/>
        </w:rPr>
        <w:t xml:space="preserve">, </w:t>
      </w:r>
      <w:proofErr w:type="spellStart"/>
      <w:r w:rsidR="00977ABA" w:rsidRPr="00977ABA">
        <w:rPr>
          <w:szCs w:val="28"/>
        </w:rPr>
        <w:t>Нешетаевой</w:t>
      </w:r>
      <w:proofErr w:type="spellEnd"/>
      <w:r w:rsidR="00977ABA" w:rsidRPr="00977ABA">
        <w:rPr>
          <w:szCs w:val="28"/>
        </w:rPr>
        <w:t xml:space="preserve"> О.Г. </w:t>
      </w:r>
      <w:r w:rsidR="00977ABA" w:rsidRPr="00977ABA">
        <w:rPr>
          <w:szCs w:val="28"/>
        </w:rPr>
        <w:t xml:space="preserve">, Панченко О.В. </w:t>
      </w:r>
      <w:r w:rsidR="00977ABA" w:rsidRPr="00977ABA">
        <w:rPr>
          <w:szCs w:val="28"/>
        </w:rPr>
        <w:t xml:space="preserve">, </w:t>
      </w:r>
      <w:proofErr w:type="spellStart"/>
      <w:r w:rsidR="00977ABA" w:rsidRPr="00977ABA">
        <w:rPr>
          <w:szCs w:val="28"/>
        </w:rPr>
        <w:t>Рекаевой</w:t>
      </w:r>
      <w:proofErr w:type="spellEnd"/>
      <w:r w:rsidR="00977ABA" w:rsidRPr="00977ABA">
        <w:rPr>
          <w:szCs w:val="28"/>
        </w:rPr>
        <w:t xml:space="preserve"> О.В. </w:t>
      </w:r>
      <w:r w:rsidR="00977ABA" w:rsidRPr="00977ABA">
        <w:rPr>
          <w:szCs w:val="28"/>
        </w:rPr>
        <w:t xml:space="preserve">, Рудковской К.С., </w:t>
      </w:r>
      <w:r w:rsidR="00977ABA" w:rsidRPr="00977ABA">
        <w:rPr>
          <w:szCs w:val="28"/>
        </w:rPr>
        <w:t xml:space="preserve"> </w:t>
      </w:r>
      <w:proofErr w:type="spellStart"/>
      <w:r w:rsidR="00977ABA" w:rsidRPr="00977ABA">
        <w:rPr>
          <w:szCs w:val="28"/>
        </w:rPr>
        <w:t>Слипенко</w:t>
      </w:r>
      <w:proofErr w:type="spellEnd"/>
      <w:r w:rsidR="00977ABA" w:rsidRPr="00977ABA">
        <w:rPr>
          <w:szCs w:val="28"/>
        </w:rPr>
        <w:t xml:space="preserve"> В.М. </w:t>
      </w:r>
      <w:r w:rsidR="00977ABA" w:rsidRPr="00977ABA">
        <w:rPr>
          <w:szCs w:val="28"/>
        </w:rPr>
        <w:t xml:space="preserve">, Соколовой З.К. </w:t>
      </w:r>
      <w:r w:rsidR="00977ABA" w:rsidRPr="00977ABA">
        <w:rPr>
          <w:szCs w:val="28"/>
        </w:rPr>
        <w:t xml:space="preserve">, Соловьевой Ю.А. </w:t>
      </w:r>
      <w:r w:rsidR="00977ABA" w:rsidRPr="00977ABA">
        <w:rPr>
          <w:szCs w:val="28"/>
        </w:rPr>
        <w:t xml:space="preserve">, Тепловой Ю.Е. </w:t>
      </w:r>
      <w:r w:rsidR="00977ABA" w:rsidRPr="00977ABA">
        <w:rPr>
          <w:szCs w:val="28"/>
        </w:rPr>
        <w:t xml:space="preserve">, с участием помощника прокурора </w:t>
      </w:r>
      <w:proofErr w:type="spellStart"/>
      <w:r w:rsidR="00977ABA" w:rsidRPr="00977ABA">
        <w:rPr>
          <w:szCs w:val="28"/>
        </w:rPr>
        <w:t>Шикиной</w:t>
      </w:r>
      <w:proofErr w:type="spellEnd"/>
      <w:r w:rsidR="00977ABA" w:rsidRPr="00977ABA">
        <w:rPr>
          <w:szCs w:val="28"/>
        </w:rPr>
        <w:t xml:space="preserve"> Е.А. </w:t>
      </w:r>
      <w:r w:rsidR="00977ABA" w:rsidRPr="00977ABA">
        <w:rPr>
          <w:szCs w:val="28"/>
        </w:rPr>
        <w:t></w:t>
      </w:r>
      <w:r w:rsidR="00977ABA">
        <w:rPr>
          <w:szCs w:val="28"/>
        </w:rPr>
        <w:t xml:space="preserve">, </w:t>
      </w:r>
      <w:r w:rsidR="00173D0A">
        <w:rPr>
          <w:bCs/>
          <w:szCs w:val="28"/>
        </w:rPr>
        <w:t>рассмотрев</w:t>
      </w:r>
      <w:r w:rsidR="004F2DD5">
        <w:rPr>
          <w:bCs/>
          <w:szCs w:val="28"/>
        </w:rPr>
        <w:t xml:space="preserve"> информацию о </w:t>
      </w:r>
      <w:proofErr w:type="spellStart"/>
      <w:r w:rsidR="004F2DD5">
        <w:rPr>
          <w:bCs/>
          <w:szCs w:val="28"/>
        </w:rPr>
        <w:t>травмировании</w:t>
      </w:r>
      <w:proofErr w:type="spellEnd"/>
      <w:r w:rsidR="004F2DD5">
        <w:rPr>
          <w:bCs/>
          <w:szCs w:val="28"/>
        </w:rPr>
        <w:t xml:space="preserve"> детей в результате чрезвычайных происшествий </w:t>
      </w:r>
    </w:p>
    <w:p w:rsidR="00F152A8" w:rsidRDefault="009A055D" w:rsidP="00EC6CA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B4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AF5880" w:rsidRDefault="00AF5880" w:rsidP="00EC6CA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09" w:rsidRPr="00155B09" w:rsidRDefault="00155B09" w:rsidP="00155B09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 ОП МУ МВД России «Красноярское» (</w:t>
      </w:r>
      <w:r w:rsidR="00E77C02" w:rsidRPr="00E7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Панченко, В.В. Евтушенко, О.Г. </w:t>
      </w:r>
      <w:proofErr w:type="spellStart"/>
      <w:r w:rsidR="00E77C02" w:rsidRPr="00E77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етаева</w:t>
      </w:r>
      <w:proofErr w:type="spellEnd"/>
      <w:r w:rsidR="00E77C02" w:rsidRPr="00E77C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А. Белякова)</w:t>
      </w:r>
      <w:r w:rsidRPr="00155B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5B09">
        <w:rPr>
          <w:rFonts w:ascii="Times New Roman" w:hAnsi="Times New Roman" w:cs="Times New Roman"/>
          <w:sz w:val="28"/>
          <w:szCs w:val="28"/>
        </w:rPr>
        <w:t xml:space="preserve"> отдел по опеке и попечительству в отношении несовершеннолетних (</w:t>
      </w:r>
      <w:proofErr w:type="spellStart"/>
      <w:r w:rsidR="00E77C02">
        <w:rPr>
          <w:rFonts w:ascii="Times New Roman" w:hAnsi="Times New Roman" w:cs="Times New Roman"/>
          <w:sz w:val="28"/>
          <w:szCs w:val="28"/>
        </w:rPr>
        <w:t>Н.Г.Ибрагимова</w:t>
      </w:r>
      <w:proofErr w:type="spellEnd"/>
      <w:r w:rsidRPr="00155B09">
        <w:rPr>
          <w:rFonts w:ascii="Times New Roman" w:hAnsi="Times New Roman" w:cs="Times New Roman"/>
          <w:sz w:val="28"/>
          <w:szCs w:val="28"/>
        </w:rPr>
        <w:t xml:space="preserve">), КГБУЗ «КГДБ № 8» (М.Ю. Маслова), детская поликлиника ФГБНУ НИИ МПС (О.В. Хоменко), территориальный отдел образования (М.Н. Авласевич), КГБУ </w:t>
      </w:r>
      <w:proofErr w:type="gramStart"/>
      <w:r w:rsidRPr="00155B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55B09">
        <w:rPr>
          <w:rFonts w:ascii="Times New Roman" w:hAnsi="Times New Roman" w:cs="Times New Roman"/>
          <w:sz w:val="28"/>
          <w:szCs w:val="28"/>
        </w:rPr>
        <w:t xml:space="preserve"> «Центр семьи «Эдельвейс» (А.В. Селезнев)</w:t>
      </w:r>
      <w:r w:rsidRPr="00155B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5B09" w:rsidRPr="00155B09" w:rsidRDefault="00155B09" w:rsidP="00155B09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09">
        <w:rPr>
          <w:rFonts w:ascii="Times New Roman" w:hAnsi="Times New Roman" w:cs="Times New Roman"/>
          <w:sz w:val="28"/>
          <w:szCs w:val="28"/>
        </w:rPr>
        <w:t xml:space="preserve">1.1 в рамках работы с </w:t>
      </w:r>
      <w:proofErr w:type="spellStart"/>
      <w:r w:rsidRPr="00155B09">
        <w:rPr>
          <w:rFonts w:ascii="Times New Roman" w:hAnsi="Times New Roman" w:cs="Times New Roman"/>
          <w:sz w:val="28"/>
          <w:szCs w:val="28"/>
        </w:rPr>
        <w:t>подучетной</w:t>
      </w:r>
      <w:proofErr w:type="spellEnd"/>
      <w:r w:rsidRPr="00155B09">
        <w:rPr>
          <w:rFonts w:ascii="Times New Roman" w:hAnsi="Times New Roman" w:cs="Times New Roman"/>
          <w:sz w:val="28"/>
          <w:szCs w:val="28"/>
        </w:rPr>
        <w:t xml:space="preserve"> категорией проводить профилактические мероприятия с родителями и несовершеннолетними, направленные на предупреждение чрезвычайных происшествий, детского травматизма. Информацию о реализации мероприятий включать в отчеты работы. </w:t>
      </w:r>
    </w:p>
    <w:p w:rsidR="00155B09" w:rsidRDefault="00155B09" w:rsidP="00155B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09">
        <w:rPr>
          <w:rFonts w:ascii="Times New Roman" w:hAnsi="Times New Roman" w:cs="Times New Roman"/>
          <w:sz w:val="28"/>
          <w:szCs w:val="28"/>
        </w:rPr>
        <w:t xml:space="preserve">Срок: постоянно. </w:t>
      </w:r>
    </w:p>
    <w:p w:rsidR="007517D4" w:rsidRDefault="004D1BA6" w:rsidP="00155B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сообщать в Комиссию о выявленных фактах отсут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препровождением несовершеннолетних, неорганизованности досуга в летний период при наличии угрозы их жизни и здоровью, а также местах их массового скопления, не отвечающих требованиям безопасности (прогулки на заброшенных стройках, купание в запрещенных местах, перемещение вдоль железнодорожных путей и т.п.).</w:t>
      </w:r>
    </w:p>
    <w:p w:rsidR="004D1BA6" w:rsidRPr="00155B09" w:rsidRDefault="007517D4" w:rsidP="00155B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7517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оянно.</w:t>
      </w:r>
      <w:r w:rsidR="004D1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880" w:rsidRDefault="00155B09" w:rsidP="00155B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880">
        <w:rPr>
          <w:sz w:val="28"/>
          <w:szCs w:val="28"/>
        </w:rPr>
        <w:t>. Главному врачу КГБУЗ «КГДБ № 8» (М.Ю. Маслова)</w:t>
      </w:r>
      <w:r>
        <w:rPr>
          <w:sz w:val="28"/>
          <w:szCs w:val="28"/>
        </w:rPr>
        <w:t>,</w:t>
      </w:r>
      <w:r w:rsidRPr="00155B09">
        <w:rPr>
          <w:sz w:val="28"/>
          <w:szCs w:val="28"/>
        </w:rPr>
        <w:t xml:space="preserve"> </w:t>
      </w:r>
      <w:r w:rsidRPr="008B15B4">
        <w:rPr>
          <w:sz w:val="28"/>
          <w:szCs w:val="28"/>
        </w:rPr>
        <w:t>детская поликлиника ФГБНУ НИИ МПС (О.В. Хоменко)</w:t>
      </w:r>
      <w:r w:rsidR="00AF5880">
        <w:rPr>
          <w:sz w:val="28"/>
          <w:szCs w:val="28"/>
        </w:rPr>
        <w:t>:</w:t>
      </w:r>
    </w:p>
    <w:p w:rsidR="00AF5880" w:rsidRDefault="00155B09" w:rsidP="00AF5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880">
        <w:rPr>
          <w:sz w:val="28"/>
          <w:szCs w:val="28"/>
        </w:rPr>
        <w:t>.1 организовать разъяснительную работу с законными представителями несовершеннолетних по следующим вопросам:</w:t>
      </w:r>
    </w:p>
    <w:p w:rsidR="00173D0A" w:rsidRDefault="00173D0A" w:rsidP="0017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травм малолетних при падении с высоты (открытые окна, балконы), обеспечение безопасности в быту, недопущение оставления малолетних детей без присмотра;</w:t>
      </w:r>
    </w:p>
    <w:p w:rsidR="00173D0A" w:rsidRPr="00173D0A" w:rsidRDefault="00173D0A" w:rsidP="0017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обходимость обеспеч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ремяпрепровождением детей в летнее время - недопущение нахождения в местах, опасных для жизни и здоровья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а запрещенных объектах (объекты незавершенного строительства, места, запрещенные для купания и т.п.)</w:t>
      </w:r>
      <w:r w:rsidRPr="00173D0A">
        <w:rPr>
          <w:sz w:val="28"/>
          <w:szCs w:val="28"/>
        </w:rPr>
        <w:t>;</w:t>
      </w:r>
    </w:p>
    <w:p w:rsidR="00AF5880" w:rsidRDefault="00AF5880" w:rsidP="00AF5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 хранения и использования медицинских препаратов в домашних условиях;</w:t>
      </w:r>
    </w:p>
    <w:p w:rsidR="00AF5880" w:rsidRDefault="00AF5880" w:rsidP="0017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 хранения и использования пищевых продуктов и хозяйственных препаратов, представляющих опасность для жизни и здоровья детей (уксус, ацетон и т.д.);</w:t>
      </w:r>
    </w:p>
    <w:p w:rsidR="00AF5880" w:rsidRDefault="00AF5880" w:rsidP="00AF5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 безопасности при использовании токопроводящих элементов;</w:t>
      </w:r>
    </w:p>
    <w:p w:rsidR="00173D0A" w:rsidRDefault="00173D0A" w:rsidP="0017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самолечения малолетних детей, обязательность обращения за квалифицированной, в том числе экстренной медицинской помощью</w:t>
      </w:r>
      <w:r w:rsidRPr="00173D0A">
        <w:rPr>
          <w:sz w:val="28"/>
          <w:szCs w:val="28"/>
        </w:rPr>
        <w:t>;</w:t>
      </w:r>
    </w:p>
    <w:p w:rsidR="00AF5880" w:rsidRDefault="00AF5880" w:rsidP="00AF5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1D546E">
        <w:rPr>
          <w:sz w:val="28"/>
          <w:szCs w:val="28"/>
        </w:rPr>
        <w:t>:</w:t>
      </w:r>
      <w:r>
        <w:rPr>
          <w:sz w:val="28"/>
          <w:szCs w:val="28"/>
        </w:rPr>
        <w:t xml:space="preserve"> постоянно.</w:t>
      </w:r>
    </w:p>
    <w:p w:rsidR="00AF5880" w:rsidRDefault="00155B09" w:rsidP="00AF5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880">
        <w:rPr>
          <w:sz w:val="28"/>
          <w:szCs w:val="28"/>
        </w:rPr>
        <w:t>.2 разместить на информационных стендах памятки для родителей по профилактике выпадения детей из окон</w:t>
      </w:r>
      <w:r w:rsidR="00173D0A">
        <w:rPr>
          <w:sz w:val="28"/>
          <w:szCs w:val="28"/>
        </w:rPr>
        <w:t xml:space="preserve">, а также запрете купания в </w:t>
      </w:r>
      <w:r w:rsidR="002D3ECB">
        <w:rPr>
          <w:sz w:val="28"/>
          <w:szCs w:val="28"/>
        </w:rPr>
        <w:t xml:space="preserve">необорудованных </w:t>
      </w:r>
      <w:r w:rsidR="00173D0A">
        <w:rPr>
          <w:sz w:val="28"/>
          <w:szCs w:val="28"/>
        </w:rPr>
        <w:t>местах.</w:t>
      </w:r>
    </w:p>
    <w:p w:rsidR="00AF5880" w:rsidRDefault="00AF5880" w:rsidP="00AF5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140090">
        <w:rPr>
          <w:sz w:val="28"/>
          <w:szCs w:val="28"/>
        </w:rPr>
        <w:t>03</w:t>
      </w:r>
      <w:r>
        <w:rPr>
          <w:sz w:val="28"/>
          <w:szCs w:val="28"/>
        </w:rPr>
        <w:t>.07.202</w:t>
      </w:r>
      <w:r w:rsidR="00140090">
        <w:rPr>
          <w:sz w:val="28"/>
          <w:szCs w:val="28"/>
        </w:rPr>
        <w:t>3</w:t>
      </w:r>
    </w:p>
    <w:p w:rsidR="00AF5880" w:rsidRDefault="00026C03" w:rsidP="00AF5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5880">
        <w:rPr>
          <w:sz w:val="28"/>
          <w:szCs w:val="28"/>
        </w:rPr>
        <w:t>. Начальнику территориального отдела Главного управления образования города по Советскому району (М.Н. Авласевич):</w:t>
      </w:r>
    </w:p>
    <w:p w:rsidR="00AF5880" w:rsidRDefault="00026C03" w:rsidP="00AF5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5880">
        <w:rPr>
          <w:sz w:val="28"/>
          <w:szCs w:val="28"/>
        </w:rPr>
        <w:t xml:space="preserve">.1 </w:t>
      </w:r>
      <w:r w:rsidR="00D918EB" w:rsidRPr="008B15B4">
        <w:rPr>
          <w:sz w:val="28"/>
          <w:szCs w:val="28"/>
        </w:rPr>
        <w:t xml:space="preserve">организовать информирование родителей </w:t>
      </w:r>
      <w:r w:rsidR="00D918EB">
        <w:rPr>
          <w:sz w:val="28"/>
          <w:szCs w:val="28"/>
        </w:rPr>
        <w:t xml:space="preserve"> </w:t>
      </w:r>
      <w:r w:rsidR="00D918EB" w:rsidRPr="008B15B4">
        <w:rPr>
          <w:sz w:val="28"/>
          <w:szCs w:val="28"/>
        </w:rPr>
        <w:t>через размещение сведений</w:t>
      </w:r>
      <w:r w:rsidR="00D918EB">
        <w:rPr>
          <w:sz w:val="28"/>
          <w:szCs w:val="28"/>
        </w:rPr>
        <w:t xml:space="preserve"> (памяток)</w:t>
      </w:r>
      <w:r w:rsidR="00D918EB" w:rsidRPr="008B15B4">
        <w:rPr>
          <w:sz w:val="28"/>
          <w:szCs w:val="28"/>
        </w:rPr>
        <w:t xml:space="preserve"> в родительских группах и чатах, а так же на сайтах учреждений</w:t>
      </w:r>
      <w:r w:rsidR="00AF5880">
        <w:rPr>
          <w:sz w:val="28"/>
          <w:szCs w:val="28"/>
        </w:rPr>
        <w:t>, направленн</w:t>
      </w:r>
      <w:r w:rsidR="00D918EB">
        <w:rPr>
          <w:sz w:val="28"/>
          <w:szCs w:val="28"/>
        </w:rPr>
        <w:t xml:space="preserve">ых </w:t>
      </w:r>
      <w:r w:rsidR="00AF5880">
        <w:rPr>
          <w:sz w:val="28"/>
          <w:szCs w:val="28"/>
        </w:rPr>
        <w:t>на профилактику</w:t>
      </w:r>
      <w:r w:rsidR="00D918EB">
        <w:rPr>
          <w:sz w:val="28"/>
          <w:szCs w:val="28"/>
        </w:rPr>
        <w:t>:</w:t>
      </w:r>
    </w:p>
    <w:p w:rsidR="00AF5880" w:rsidRPr="00173D0A" w:rsidRDefault="00AF5880" w:rsidP="0017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ожно-транспортных происшествий</w:t>
      </w:r>
      <w:r w:rsidR="00173D0A">
        <w:rPr>
          <w:sz w:val="28"/>
          <w:szCs w:val="28"/>
        </w:rPr>
        <w:t xml:space="preserve"> (в </w:t>
      </w:r>
      <w:proofErr w:type="spellStart"/>
      <w:r w:rsidR="00173D0A">
        <w:rPr>
          <w:sz w:val="28"/>
          <w:szCs w:val="28"/>
        </w:rPr>
        <w:t>т.ч</w:t>
      </w:r>
      <w:proofErr w:type="spellEnd"/>
      <w:r w:rsidR="00173D0A">
        <w:rPr>
          <w:sz w:val="28"/>
          <w:szCs w:val="28"/>
        </w:rPr>
        <w:t xml:space="preserve">. </w:t>
      </w:r>
      <w:r w:rsidR="002D3ECB">
        <w:rPr>
          <w:sz w:val="28"/>
          <w:szCs w:val="28"/>
        </w:rPr>
        <w:t xml:space="preserve">о </w:t>
      </w:r>
      <w:r w:rsidR="00173D0A">
        <w:rPr>
          <w:sz w:val="28"/>
          <w:szCs w:val="28"/>
        </w:rPr>
        <w:t xml:space="preserve">необходимости соблюдения правил </w:t>
      </w:r>
      <w:r w:rsidR="00173D0A" w:rsidRPr="00173D0A">
        <w:rPr>
          <w:sz w:val="28"/>
          <w:szCs w:val="28"/>
        </w:rPr>
        <w:t>безопасно</w:t>
      </w:r>
      <w:r w:rsidR="00173D0A">
        <w:rPr>
          <w:sz w:val="28"/>
          <w:szCs w:val="28"/>
        </w:rPr>
        <w:t xml:space="preserve">го </w:t>
      </w:r>
      <w:r w:rsidR="00173D0A" w:rsidRPr="00173D0A">
        <w:rPr>
          <w:sz w:val="28"/>
          <w:szCs w:val="28"/>
        </w:rPr>
        <w:t>поведени</w:t>
      </w:r>
      <w:r w:rsidR="00173D0A">
        <w:rPr>
          <w:sz w:val="28"/>
          <w:szCs w:val="28"/>
        </w:rPr>
        <w:t>я</w:t>
      </w:r>
      <w:r w:rsidR="00173D0A" w:rsidRPr="00173D0A">
        <w:rPr>
          <w:sz w:val="28"/>
          <w:szCs w:val="28"/>
        </w:rPr>
        <w:t xml:space="preserve"> при </w:t>
      </w:r>
      <w:r w:rsidR="00173D0A">
        <w:rPr>
          <w:sz w:val="28"/>
          <w:szCs w:val="28"/>
        </w:rPr>
        <w:t>использовании самокатов</w:t>
      </w:r>
      <w:r w:rsidRPr="00173D0A">
        <w:rPr>
          <w:sz w:val="28"/>
          <w:szCs w:val="28"/>
        </w:rPr>
        <w:t>,</w:t>
      </w:r>
      <w:r w:rsidR="00173D0A">
        <w:rPr>
          <w:sz w:val="28"/>
          <w:szCs w:val="28"/>
        </w:rPr>
        <w:t xml:space="preserve"> велосипедов, роликов и иных средств передвижения)</w:t>
      </w:r>
      <w:r w:rsidR="00173D0A" w:rsidRPr="00173D0A">
        <w:rPr>
          <w:sz w:val="28"/>
          <w:szCs w:val="28"/>
        </w:rPr>
        <w:t>;</w:t>
      </w:r>
    </w:p>
    <w:p w:rsidR="00AF5880" w:rsidRDefault="00AF5880" w:rsidP="00AF5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18EB">
        <w:rPr>
          <w:sz w:val="28"/>
          <w:szCs w:val="28"/>
        </w:rPr>
        <w:t>смертельных случаев на водных объектах,</w:t>
      </w:r>
    </w:p>
    <w:p w:rsidR="00D918EB" w:rsidRDefault="00D918EB" w:rsidP="00AF5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адения детей из окон, балконов</w:t>
      </w:r>
    </w:p>
    <w:p w:rsidR="00AF5880" w:rsidRDefault="00AF5880" w:rsidP="00AF5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4D1BA6" w:rsidRPr="004D1BA6" w:rsidRDefault="004D1BA6" w:rsidP="00AF5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рганизовать проведение с несовершеннолетними,</w:t>
      </w:r>
      <w:r w:rsidRPr="004D1BA6">
        <w:rPr>
          <w:sz w:val="28"/>
          <w:szCs w:val="28"/>
        </w:rPr>
        <w:t xml:space="preserve"> посещающими пришкольные лагеря, тематических бесед, игр, конкурсов, посвященных безопасному поведению в летний период;</w:t>
      </w:r>
    </w:p>
    <w:p w:rsidR="004D1BA6" w:rsidRPr="004D1BA6" w:rsidRDefault="004D1BA6" w:rsidP="00AF5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информировать родителей о необходимости обеспечения досуговой занятости детей в летний период с целью профилактики детского травматизма по причине отсутств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времяпрепровождением.</w:t>
      </w:r>
    </w:p>
    <w:p w:rsidR="00D918EB" w:rsidRPr="008B15B4" w:rsidRDefault="00026C03" w:rsidP="00D918EB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8EB" w:rsidRPr="008B15B4">
        <w:rPr>
          <w:sz w:val="28"/>
          <w:szCs w:val="28"/>
        </w:rPr>
        <w:t>. Отдел молодежной политики и культуры админ</w:t>
      </w:r>
      <w:r w:rsidR="00173D0A">
        <w:rPr>
          <w:sz w:val="28"/>
          <w:szCs w:val="28"/>
        </w:rPr>
        <w:t>истрации района (Н.</w:t>
      </w:r>
      <w:r w:rsidR="002D3ECB">
        <w:rPr>
          <w:sz w:val="28"/>
          <w:szCs w:val="28"/>
        </w:rPr>
        <w:t>С. Севрюгина</w:t>
      </w:r>
      <w:r w:rsidR="00D918EB" w:rsidRPr="008B15B4">
        <w:rPr>
          <w:sz w:val="28"/>
          <w:szCs w:val="28"/>
        </w:rPr>
        <w:t>):</w:t>
      </w:r>
    </w:p>
    <w:p w:rsidR="00D918EB" w:rsidRDefault="00026C03" w:rsidP="00D91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8EB" w:rsidRPr="008B15B4">
        <w:rPr>
          <w:sz w:val="28"/>
          <w:szCs w:val="28"/>
        </w:rPr>
        <w:t xml:space="preserve">.1 </w:t>
      </w:r>
      <w:r w:rsidR="00D918EB">
        <w:rPr>
          <w:sz w:val="28"/>
          <w:szCs w:val="28"/>
        </w:rPr>
        <w:t xml:space="preserve">еженедельно </w:t>
      </w:r>
      <w:r w:rsidR="00D918EB" w:rsidRPr="008B15B4">
        <w:rPr>
          <w:sz w:val="28"/>
          <w:szCs w:val="28"/>
        </w:rPr>
        <w:t>размещать на информационных ресурсах материалы</w:t>
      </w:r>
      <w:r w:rsidR="00D918EB">
        <w:rPr>
          <w:sz w:val="28"/>
          <w:szCs w:val="28"/>
        </w:rPr>
        <w:t xml:space="preserve"> (памятки, статьи, обращения, видеоролики) </w:t>
      </w:r>
      <w:r w:rsidR="00D918EB" w:rsidRPr="008B15B4">
        <w:rPr>
          <w:sz w:val="28"/>
          <w:szCs w:val="28"/>
        </w:rPr>
        <w:t xml:space="preserve"> </w:t>
      </w:r>
      <w:r w:rsidR="00D918EB">
        <w:rPr>
          <w:sz w:val="28"/>
          <w:szCs w:val="28"/>
        </w:rPr>
        <w:t>направленные на предупреждение:</w:t>
      </w:r>
    </w:p>
    <w:p w:rsidR="00D918EB" w:rsidRDefault="00D918EB" w:rsidP="00D91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ожно-транспортных происшествий с участием детей,</w:t>
      </w:r>
    </w:p>
    <w:p w:rsidR="00D918EB" w:rsidRDefault="00D918EB" w:rsidP="00D91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ской смертности на водных объектах,</w:t>
      </w:r>
    </w:p>
    <w:p w:rsidR="00D918EB" w:rsidRDefault="00D918EB" w:rsidP="00D91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адения детей из окон, балконов</w:t>
      </w:r>
    </w:p>
    <w:p w:rsidR="00D918EB" w:rsidRDefault="00D918EB" w:rsidP="00D91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х чрезвычайных происшествий с участием детей.</w:t>
      </w:r>
    </w:p>
    <w:p w:rsidR="00D918EB" w:rsidRDefault="00D918EB" w:rsidP="00D91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1D546E" w:rsidRDefault="00026C03" w:rsidP="00D91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6D1548">
        <w:rPr>
          <w:sz w:val="28"/>
          <w:szCs w:val="28"/>
        </w:rPr>
        <w:t xml:space="preserve">.2 </w:t>
      </w:r>
      <w:r w:rsidR="001D546E">
        <w:rPr>
          <w:sz w:val="28"/>
          <w:szCs w:val="28"/>
        </w:rPr>
        <w:t xml:space="preserve">проработать вопрос трансляции профилактических материалов в </w:t>
      </w:r>
      <w:r w:rsidR="002D3ECB">
        <w:rPr>
          <w:sz w:val="28"/>
          <w:szCs w:val="28"/>
        </w:rPr>
        <w:t>иных местах общего доступа</w:t>
      </w:r>
      <w:r w:rsidR="001D546E">
        <w:rPr>
          <w:sz w:val="28"/>
          <w:szCs w:val="28"/>
        </w:rPr>
        <w:t xml:space="preserve"> на территории района</w:t>
      </w:r>
      <w:r w:rsidR="002D3ECB">
        <w:rPr>
          <w:sz w:val="28"/>
          <w:szCs w:val="28"/>
        </w:rPr>
        <w:t xml:space="preserve"> (торговые центры, места большого скопления людей и т.п.</w:t>
      </w:r>
      <w:proofErr w:type="gramEnd"/>
    </w:p>
    <w:p w:rsidR="006D1548" w:rsidRPr="008B15B4" w:rsidRDefault="00140090" w:rsidP="00D91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03</w:t>
      </w:r>
      <w:r w:rsidR="001D546E">
        <w:rPr>
          <w:sz w:val="28"/>
          <w:szCs w:val="28"/>
        </w:rPr>
        <w:t>.07.202</w:t>
      </w:r>
      <w:r>
        <w:rPr>
          <w:sz w:val="28"/>
          <w:szCs w:val="28"/>
        </w:rPr>
        <w:t>3</w:t>
      </w:r>
      <w:r w:rsidR="006D1548">
        <w:rPr>
          <w:sz w:val="28"/>
          <w:szCs w:val="28"/>
        </w:rPr>
        <w:t xml:space="preserve"> </w:t>
      </w:r>
    </w:p>
    <w:p w:rsidR="00D918EB" w:rsidRPr="008B15B4" w:rsidRDefault="00026C03" w:rsidP="00D918EB">
      <w:pPr>
        <w:pStyle w:val="2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918EB" w:rsidRPr="008B15B4">
        <w:rPr>
          <w:sz w:val="28"/>
          <w:szCs w:val="28"/>
        </w:rPr>
        <w:t>. Отдел по работе с населением и общественному самоуправлению (</w:t>
      </w:r>
      <w:r w:rsidR="002D3ECB">
        <w:rPr>
          <w:sz w:val="28"/>
          <w:szCs w:val="28"/>
        </w:rPr>
        <w:t>А.А. Кудрявцева</w:t>
      </w:r>
      <w:r w:rsidR="00D918EB" w:rsidRPr="008B15B4">
        <w:rPr>
          <w:sz w:val="28"/>
          <w:szCs w:val="28"/>
        </w:rPr>
        <w:t>)</w:t>
      </w:r>
      <w:r w:rsidR="00D918EB">
        <w:rPr>
          <w:sz w:val="28"/>
          <w:szCs w:val="28"/>
        </w:rPr>
        <w:t xml:space="preserve">, </w:t>
      </w:r>
      <w:r w:rsidR="00FE1DDA">
        <w:rPr>
          <w:sz w:val="28"/>
          <w:szCs w:val="28"/>
        </w:rPr>
        <w:t>о</w:t>
      </w:r>
      <w:r w:rsidR="00D918EB">
        <w:rPr>
          <w:sz w:val="28"/>
          <w:szCs w:val="28"/>
        </w:rPr>
        <w:t>тдел по жизнеобеспечению и бла</w:t>
      </w:r>
      <w:r w:rsidR="002D3ECB">
        <w:rPr>
          <w:sz w:val="28"/>
          <w:szCs w:val="28"/>
        </w:rPr>
        <w:t>гоустройству района (</w:t>
      </w:r>
      <w:proofErr w:type="spellStart"/>
      <w:r w:rsidR="002D3ECB">
        <w:rPr>
          <w:sz w:val="28"/>
          <w:szCs w:val="28"/>
        </w:rPr>
        <w:t>А.П.Карпенко</w:t>
      </w:r>
      <w:proofErr w:type="spellEnd"/>
      <w:r w:rsidR="00D918EB">
        <w:rPr>
          <w:sz w:val="28"/>
          <w:szCs w:val="28"/>
        </w:rPr>
        <w:t>)</w:t>
      </w:r>
      <w:r w:rsidR="00D918EB" w:rsidRPr="008B15B4">
        <w:rPr>
          <w:sz w:val="28"/>
          <w:szCs w:val="28"/>
        </w:rPr>
        <w:t>:</w:t>
      </w:r>
    </w:p>
    <w:p w:rsidR="00AF5880" w:rsidRDefault="00026C03" w:rsidP="00D918EB">
      <w:pPr>
        <w:pStyle w:val="20"/>
        <w:rPr>
          <w:sz w:val="28"/>
          <w:szCs w:val="28"/>
        </w:rPr>
      </w:pPr>
      <w:r>
        <w:rPr>
          <w:sz w:val="28"/>
          <w:szCs w:val="28"/>
        </w:rPr>
        <w:t>5</w:t>
      </w:r>
      <w:r w:rsidR="00D918EB" w:rsidRPr="008B15B4">
        <w:rPr>
          <w:sz w:val="28"/>
          <w:szCs w:val="28"/>
        </w:rPr>
        <w:t xml:space="preserve">.1 организовать работу </w:t>
      </w:r>
      <w:r w:rsidR="00D918EB">
        <w:rPr>
          <w:sz w:val="28"/>
          <w:szCs w:val="28"/>
        </w:rPr>
        <w:t xml:space="preserve">с управляющими компаниями и жилищными организациями </w:t>
      </w:r>
      <w:r w:rsidR="00D918EB" w:rsidRPr="008B15B4">
        <w:rPr>
          <w:sz w:val="28"/>
          <w:szCs w:val="28"/>
        </w:rPr>
        <w:t xml:space="preserve">по </w:t>
      </w:r>
      <w:r w:rsidR="00D918EB">
        <w:rPr>
          <w:sz w:val="28"/>
          <w:szCs w:val="28"/>
        </w:rPr>
        <w:t>размещению на информационных стендах в подъездах жилых домов</w:t>
      </w:r>
      <w:r w:rsidR="00D918EB" w:rsidRPr="008B15B4">
        <w:rPr>
          <w:sz w:val="28"/>
          <w:szCs w:val="28"/>
        </w:rPr>
        <w:t xml:space="preserve"> листовок </w:t>
      </w:r>
      <w:r w:rsidR="00D918EB">
        <w:rPr>
          <w:sz w:val="28"/>
          <w:szCs w:val="28"/>
        </w:rPr>
        <w:t>и памяток по предупреждению выпадения детей из окон, дорожно-транспо</w:t>
      </w:r>
      <w:r w:rsidR="00BF2DA1">
        <w:rPr>
          <w:sz w:val="28"/>
          <w:szCs w:val="28"/>
        </w:rPr>
        <w:t>рт</w:t>
      </w:r>
      <w:r w:rsidR="00D918EB">
        <w:rPr>
          <w:sz w:val="28"/>
          <w:szCs w:val="28"/>
        </w:rPr>
        <w:t>ных происшествий с участием детей, детской смертности на водных объектах.</w:t>
      </w:r>
    </w:p>
    <w:p w:rsidR="00D918EB" w:rsidRDefault="00D918EB" w:rsidP="00D918EB">
      <w:pPr>
        <w:pStyle w:val="20"/>
        <w:rPr>
          <w:b/>
          <w:sz w:val="28"/>
          <w:szCs w:val="28"/>
        </w:rPr>
      </w:pPr>
      <w:r>
        <w:rPr>
          <w:sz w:val="28"/>
          <w:szCs w:val="28"/>
        </w:rPr>
        <w:t>Срок</w:t>
      </w:r>
      <w:r w:rsidR="00330E11">
        <w:rPr>
          <w:sz w:val="28"/>
          <w:szCs w:val="28"/>
        </w:rPr>
        <w:t>:</w:t>
      </w:r>
      <w:r>
        <w:rPr>
          <w:sz w:val="28"/>
          <w:szCs w:val="28"/>
        </w:rPr>
        <w:t xml:space="preserve"> до </w:t>
      </w:r>
      <w:r w:rsidR="002D3ECB">
        <w:rPr>
          <w:sz w:val="28"/>
          <w:szCs w:val="28"/>
        </w:rPr>
        <w:t>03.07.2023</w:t>
      </w:r>
    </w:p>
    <w:p w:rsidR="00026C03" w:rsidRDefault="00026C03" w:rsidP="002D3E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2FA6" w:rsidRPr="00342FA6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 по опеке и попечительству в отношени</w:t>
      </w:r>
      <w:r w:rsidR="002D3ECB">
        <w:rPr>
          <w:sz w:val="28"/>
          <w:szCs w:val="28"/>
        </w:rPr>
        <w:t xml:space="preserve">и несовершеннолетних (Н.Г. Ибрагимова) </w:t>
      </w:r>
      <w:r>
        <w:rPr>
          <w:sz w:val="28"/>
          <w:szCs w:val="28"/>
        </w:rPr>
        <w:t>организовать информирование законных представителей из числа опекунов, попечителей, через чаты и группы о необходимости соблюдения мер по обеспечению безопасности детей, в том числе предупреждению выпадений из окна.</w:t>
      </w:r>
    </w:p>
    <w:p w:rsidR="00026C03" w:rsidRDefault="00026C03" w:rsidP="00342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330E11">
        <w:rPr>
          <w:sz w:val="28"/>
          <w:szCs w:val="28"/>
        </w:rPr>
        <w:t xml:space="preserve">до </w:t>
      </w:r>
      <w:r w:rsidR="00977ABA">
        <w:rPr>
          <w:sz w:val="28"/>
          <w:szCs w:val="28"/>
        </w:rPr>
        <w:t>03.07.2023</w:t>
      </w:r>
    </w:p>
    <w:p w:rsidR="00342FA6" w:rsidRPr="000E0617" w:rsidRDefault="00330E11" w:rsidP="00342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342FA6" w:rsidRPr="00342FA6">
        <w:rPr>
          <w:sz w:val="28"/>
          <w:szCs w:val="28"/>
        </w:rPr>
        <w:t xml:space="preserve">ПДН ОП МУ МВД России «Красноярское»  </w:t>
      </w:r>
      <w:r w:rsidR="002D3ECB" w:rsidRPr="00155B09">
        <w:rPr>
          <w:sz w:val="28"/>
          <w:szCs w:val="28"/>
        </w:rPr>
        <w:t>(</w:t>
      </w:r>
      <w:r w:rsidR="002D3ECB" w:rsidRPr="00E77C02">
        <w:rPr>
          <w:sz w:val="28"/>
          <w:szCs w:val="28"/>
        </w:rPr>
        <w:t xml:space="preserve">О.В. Панченко, В.В. Евтушенко, О.Г. </w:t>
      </w:r>
      <w:proofErr w:type="spellStart"/>
      <w:r w:rsidR="002D3ECB" w:rsidRPr="00E77C02">
        <w:rPr>
          <w:sz w:val="28"/>
          <w:szCs w:val="28"/>
        </w:rPr>
        <w:t>Нешетаева</w:t>
      </w:r>
      <w:proofErr w:type="spellEnd"/>
      <w:r w:rsidR="002D3ECB" w:rsidRPr="00E77C02">
        <w:rPr>
          <w:sz w:val="28"/>
          <w:szCs w:val="28"/>
        </w:rPr>
        <w:t>, В.А. Белякова)</w:t>
      </w:r>
      <w:r w:rsidR="00342FA6">
        <w:rPr>
          <w:sz w:val="28"/>
          <w:szCs w:val="28"/>
        </w:rPr>
        <w:t>, о</w:t>
      </w:r>
      <w:r w:rsidR="00342FA6" w:rsidRPr="008B15B4">
        <w:rPr>
          <w:sz w:val="28"/>
          <w:szCs w:val="28"/>
        </w:rPr>
        <w:t>тдел по опеке и попечительству в отношении несовершеннолетних (</w:t>
      </w:r>
      <w:proofErr w:type="spellStart"/>
      <w:r w:rsidR="002D3ECB">
        <w:rPr>
          <w:sz w:val="28"/>
          <w:szCs w:val="28"/>
        </w:rPr>
        <w:t>Н.Г.Ибрагимова</w:t>
      </w:r>
      <w:proofErr w:type="spellEnd"/>
      <w:r w:rsidR="00342FA6" w:rsidRPr="008B15B4">
        <w:rPr>
          <w:sz w:val="28"/>
          <w:szCs w:val="28"/>
        </w:rPr>
        <w:t>)</w:t>
      </w:r>
      <w:r w:rsidR="00342FA6">
        <w:rPr>
          <w:sz w:val="28"/>
          <w:szCs w:val="28"/>
        </w:rPr>
        <w:t xml:space="preserve">, </w:t>
      </w:r>
      <w:r w:rsidR="00342FA6" w:rsidRPr="008B15B4">
        <w:rPr>
          <w:sz w:val="28"/>
          <w:szCs w:val="28"/>
        </w:rPr>
        <w:t>КГБУЗ «КГДБ № 8» (М.Ю. Маслова), детская поликлиника ФГБНУ НИИ МПС (О.В. Хоменко)</w:t>
      </w:r>
      <w:r w:rsidR="00342FA6">
        <w:rPr>
          <w:sz w:val="28"/>
          <w:szCs w:val="28"/>
        </w:rPr>
        <w:t xml:space="preserve">, </w:t>
      </w:r>
      <w:r w:rsidR="00342FA6" w:rsidRPr="000E0617">
        <w:rPr>
          <w:sz w:val="28"/>
          <w:szCs w:val="28"/>
        </w:rPr>
        <w:t>тер</w:t>
      </w:r>
      <w:r w:rsidRPr="000E0617">
        <w:rPr>
          <w:sz w:val="28"/>
          <w:szCs w:val="28"/>
        </w:rPr>
        <w:t xml:space="preserve">риториальный отдел образования </w:t>
      </w:r>
      <w:r w:rsidR="00342FA6" w:rsidRPr="000E0617">
        <w:rPr>
          <w:sz w:val="28"/>
          <w:szCs w:val="28"/>
        </w:rPr>
        <w:t>(М.Н. Авласевич), отдел молодежной политики и ку</w:t>
      </w:r>
      <w:r w:rsidR="002D3ECB" w:rsidRPr="000E0617">
        <w:rPr>
          <w:sz w:val="28"/>
          <w:szCs w:val="28"/>
        </w:rPr>
        <w:t>льтуры администрации района (Н.С. Севрюгина</w:t>
      </w:r>
      <w:r w:rsidR="00342FA6" w:rsidRPr="000E0617">
        <w:rPr>
          <w:sz w:val="28"/>
          <w:szCs w:val="28"/>
        </w:rPr>
        <w:t>),  отдел</w:t>
      </w:r>
      <w:proofErr w:type="gramEnd"/>
      <w:r w:rsidR="00342FA6" w:rsidRPr="000E0617">
        <w:rPr>
          <w:sz w:val="28"/>
          <w:szCs w:val="28"/>
        </w:rPr>
        <w:t xml:space="preserve"> по работе с населением и</w:t>
      </w:r>
      <w:r w:rsidR="002D3ECB" w:rsidRPr="000E0617">
        <w:rPr>
          <w:sz w:val="28"/>
          <w:szCs w:val="28"/>
        </w:rPr>
        <w:t xml:space="preserve"> общественному самоуправлению (А.А. Кудрявцева</w:t>
      </w:r>
      <w:r w:rsidR="00342FA6" w:rsidRPr="000E0617">
        <w:rPr>
          <w:sz w:val="28"/>
          <w:szCs w:val="28"/>
        </w:rPr>
        <w:t>.)</w:t>
      </w:r>
      <w:r w:rsidRPr="000E0617">
        <w:rPr>
          <w:sz w:val="28"/>
          <w:szCs w:val="28"/>
        </w:rPr>
        <w:t xml:space="preserve">, </w:t>
      </w:r>
      <w:r w:rsidR="00FE1DDA">
        <w:rPr>
          <w:sz w:val="28"/>
          <w:szCs w:val="28"/>
        </w:rPr>
        <w:t>о</w:t>
      </w:r>
      <w:r w:rsidRPr="000E0617">
        <w:rPr>
          <w:sz w:val="28"/>
          <w:szCs w:val="28"/>
        </w:rPr>
        <w:t>тдел по жизнеобеспечению и благоустройству района (</w:t>
      </w:r>
      <w:proofErr w:type="spellStart"/>
      <w:r w:rsidR="002D3ECB" w:rsidRPr="000E0617">
        <w:rPr>
          <w:sz w:val="28"/>
          <w:szCs w:val="28"/>
        </w:rPr>
        <w:t>А.П.Карпенко</w:t>
      </w:r>
      <w:proofErr w:type="spellEnd"/>
      <w:r w:rsidRPr="000E0617">
        <w:rPr>
          <w:sz w:val="28"/>
          <w:szCs w:val="28"/>
        </w:rPr>
        <w:t>)</w:t>
      </w:r>
      <w:r w:rsidR="00342FA6" w:rsidRPr="000E0617">
        <w:rPr>
          <w:sz w:val="28"/>
          <w:szCs w:val="28"/>
        </w:rPr>
        <w:t>:</w:t>
      </w:r>
    </w:p>
    <w:p w:rsidR="00342FA6" w:rsidRPr="000E0617" w:rsidRDefault="00342FA6" w:rsidP="00342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E0617">
        <w:rPr>
          <w:sz w:val="28"/>
          <w:szCs w:val="28"/>
        </w:rPr>
        <w:t xml:space="preserve">7.1 информацию об исполнении постановления направить в адрес комиссии в срок до </w:t>
      </w:r>
      <w:r w:rsidR="002D3ECB" w:rsidRPr="000E0617">
        <w:rPr>
          <w:sz w:val="28"/>
          <w:szCs w:val="28"/>
        </w:rPr>
        <w:t>20.07.</w:t>
      </w:r>
      <w:r w:rsidRPr="000E0617">
        <w:rPr>
          <w:sz w:val="28"/>
          <w:szCs w:val="28"/>
        </w:rPr>
        <w:t>202</w:t>
      </w:r>
      <w:r w:rsidR="002D3ECB" w:rsidRPr="000E0617">
        <w:rPr>
          <w:sz w:val="28"/>
          <w:szCs w:val="28"/>
        </w:rPr>
        <w:t>3</w:t>
      </w:r>
      <w:r w:rsidRPr="000E0617">
        <w:rPr>
          <w:sz w:val="28"/>
          <w:szCs w:val="28"/>
        </w:rPr>
        <w:t>.</w:t>
      </w:r>
    </w:p>
    <w:p w:rsidR="004D1BA6" w:rsidRPr="000E0617" w:rsidRDefault="004D1BA6" w:rsidP="00342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E0617">
        <w:rPr>
          <w:sz w:val="28"/>
          <w:szCs w:val="28"/>
        </w:rPr>
        <w:t>8. КГБУ СО «Центр семьи «Эдельвейс» (А.В. Селезнев):</w:t>
      </w:r>
    </w:p>
    <w:p w:rsidR="004D1BA6" w:rsidRPr="000E0617" w:rsidRDefault="004D1BA6" w:rsidP="00342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E0617">
        <w:rPr>
          <w:sz w:val="28"/>
          <w:szCs w:val="28"/>
        </w:rPr>
        <w:t>- организовать проведение с несовершеннолетними, посещающими мероприятия Центра, тематических бесед, игр, конкурсов, посвященных безопасному поведению в летний период;</w:t>
      </w:r>
    </w:p>
    <w:p w:rsidR="004D1BA6" w:rsidRPr="000E0617" w:rsidRDefault="004D1BA6" w:rsidP="004D1B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E0617">
        <w:rPr>
          <w:sz w:val="28"/>
          <w:szCs w:val="28"/>
        </w:rPr>
        <w:t>- проводить инструктажи с несовершеннолетними по соблюдению правил безопасности при проведении мероприятий, в том числе выездных.</w:t>
      </w:r>
    </w:p>
    <w:p w:rsidR="004D1BA6" w:rsidRPr="000E0617" w:rsidRDefault="004D1BA6" w:rsidP="004D1B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E0617">
        <w:rPr>
          <w:sz w:val="28"/>
          <w:szCs w:val="28"/>
        </w:rPr>
        <w:t>Срок: постоянно.</w:t>
      </w:r>
    </w:p>
    <w:p w:rsidR="00E90E88" w:rsidRPr="000E0617" w:rsidRDefault="004D1BA6" w:rsidP="00342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E0617">
        <w:rPr>
          <w:sz w:val="28"/>
          <w:szCs w:val="28"/>
        </w:rPr>
        <w:t>9</w:t>
      </w:r>
      <w:r w:rsidR="00E90E88" w:rsidRPr="000E0617">
        <w:rPr>
          <w:sz w:val="28"/>
          <w:szCs w:val="28"/>
        </w:rPr>
        <w:t>. ОГЗН МКУ «ЦОМ ГО, ЧС и ПБ», Красноярский ИО ГИМС, ОП № 5 МУ МВД России «Красноярское» регулярно проводить межведомственные профилактические рейды в местах отдыха граждан вблизи водных объектов согласно установленному графику, привлекать членов Комиссии к участию в данных мероприятиях.</w:t>
      </w:r>
    </w:p>
    <w:p w:rsidR="00342FA6" w:rsidRPr="000E0617" w:rsidRDefault="004D1BA6" w:rsidP="00342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E0617">
        <w:rPr>
          <w:sz w:val="28"/>
          <w:szCs w:val="28"/>
        </w:rPr>
        <w:t>10</w:t>
      </w:r>
      <w:r w:rsidR="00342FA6" w:rsidRPr="000E0617">
        <w:rPr>
          <w:sz w:val="28"/>
          <w:szCs w:val="28"/>
        </w:rPr>
        <w:t>. Контроль исполнения постановления оставляю за собой.</w:t>
      </w:r>
    </w:p>
    <w:p w:rsidR="00E46298" w:rsidRDefault="00E46298" w:rsidP="006669A7">
      <w:pPr>
        <w:pStyle w:val="20"/>
        <w:ind w:firstLine="0"/>
        <w:rPr>
          <w:sz w:val="28"/>
          <w:szCs w:val="28"/>
        </w:rPr>
      </w:pPr>
    </w:p>
    <w:p w:rsidR="008B15B4" w:rsidRPr="008B15B4" w:rsidRDefault="008B15B4" w:rsidP="006669A7">
      <w:pPr>
        <w:pStyle w:val="20"/>
        <w:ind w:firstLine="0"/>
        <w:rPr>
          <w:sz w:val="28"/>
          <w:szCs w:val="28"/>
        </w:rPr>
      </w:pPr>
    </w:p>
    <w:p w:rsidR="00281BC6" w:rsidRDefault="00640779" w:rsidP="002D3ECB">
      <w:pPr>
        <w:pStyle w:val="20"/>
        <w:ind w:firstLine="0"/>
        <w:rPr>
          <w:sz w:val="26"/>
          <w:szCs w:val="26"/>
        </w:rPr>
      </w:pPr>
      <w:r w:rsidRPr="008B15B4">
        <w:rPr>
          <w:sz w:val="28"/>
          <w:szCs w:val="28"/>
        </w:rPr>
        <w:t>Председатель</w:t>
      </w:r>
      <w:r w:rsidR="006E76A9" w:rsidRPr="008B15B4">
        <w:rPr>
          <w:sz w:val="28"/>
          <w:szCs w:val="28"/>
        </w:rPr>
        <w:t xml:space="preserve">ствующий      </w:t>
      </w:r>
      <w:r w:rsidR="008B15B4">
        <w:rPr>
          <w:sz w:val="28"/>
          <w:szCs w:val="28"/>
        </w:rPr>
        <w:t xml:space="preserve">   </w:t>
      </w:r>
      <w:r w:rsidRPr="008B15B4">
        <w:rPr>
          <w:sz w:val="28"/>
          <w:szCs w:val="28"/>
        </w:rPr>
        <w:t xml:space="preserve">    </w:t>
      </w:r>
      <w:r w:rsidR="006E76A9" w:rsidRPr="008B15B4">
        <w:rPr>
          <w:sz w:val="28"/>
          <w:szCs w:val="28"/>
        </w:rPr>
        <w:t xml:space="preserve">          </w:t>
      </w:r>
      <w:r w:rsidR="008B15B4">
        <w:rPr>
          <w:sz w:val="28"/>
          <w:szCs w:val="28"/>
        </w:rPr>
        <w:t xml:space="preserve">                                        </w:t>
      </w:r>
      <w:r w:rsidR="002D3ECB">
        <w:rPr>
          <w:sz w:val="28"/>
          <w:szCs w:val="28"/>
        </w:rPr>
        <w:t>О.И. Кучерова</w:t>
      </w:r>
    </w:p>
    <w:p w:rsidR="00281BC6" w:rsidRDefault="00281BC6" w:rsidP="007517D4">
      <w:pPr>
        <w:spacing w:after="200" w:line="276" w:lineRule="auto"/>
        <w:rPr>
          <w:sz w:val="26"/>
          <w:szCs w:val="26"/>
        </w:rPr>
      </w:pPr>
    </w:p>
    <w:sectPr w:rsidR="00281BC6" w:rsidSect="006669A7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1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6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1"/>
  </w:num>
  <w:num w:numId="9">
    <w:abstractNumId w:val="20"/>
  </w:num>
  <w:num w:numId="10">
    <w:abstractNumId w:val="17"/>
  </w:num>
  <w:num w:numId="11">
    <w:abstractNumId w:val="5"/>
  </w:num>
  <w:num w:numId="12">
    <w:abstractNumId w:val="3"/>
  </w:num>
  <w:num w:numId="13">
    <w:abstractNumId w:val="33"/>
  </w:num>
  <w:num w:numId="14">
    <w:abstractNumId w:val="7"/>
  </w:num>
  <w:num w:numId="15">
    <w:abstractNumId w:val="14"/>
  </w:num>
  <w:num w:numId="16">
    <w:abstractNumId w:val="37"/>
  </w:num>
  <w:num w:numId="17">
    <w:abstractNumId w:val="2"/>
  </w:num>
  <w:num w:numId="18">
    <w:abstractNumId w:val="34"/>
  </w:num>
  <w:num w:numId="19">
    <w:abstractNumId w:val="19"/>
  </w:num>
  <w:num w:numId="20">
    <w:abstractNumId w:val="1"/>
  </w:num>
  <w:num w:numId="21">
    <w:abstractNumId w:val="32"/>
  </w:num>
  <w:num w:numId="22">
    <w:abstractNumId w:val="25"/>
  </w:num>
  <w:num w:numId="23">
    <w:abstractNumId w:val="22"/>
  </w:num>
  <w:num w:numId="24">
    <w:abstractNumId w:val="12"/>
  </w:num>
  <w:num w:numId="25">
    <w:abstractNumId w:val="11"/>
  </w:num>
  <w:num w:numId="26">
    <w:abstractNumId w:val="30"/>
  </w:num>
  <w:num w:numId="27">
    <w:abstractNumId w:val="8"/>
  </w:num>
  <w:num w:numId="28">
    <w:abstractNumId w:val="9"/>
  </w:num>
  <w:num w:numId="29">
    <w:abstractNumId w:val="27"/>
  </w:num>
  <w:num w:numId="30">
    <w:abstractNumId w:val="18"/>
  </w:num>
  <w:num w:numId="31">
    <w:abstractNumId w:val="36"/>
  </w:num>
  <w:num w:numId="32">
    <w:abstractNumId w:val="0"/>
  </w:num>
  <w:num w:numId="33">
    <w:abstractNumId w:val="6"/>
  </w:num>
  <w:num w:numId="34">
    <w:abstractNumId w:val="38"/>
  </w:num>
  <w:num w:numId="35">
    <w:abstractNumId w:val="28"/>
  </w:num>
  <w:num w:numId="36">
    <w:abstractNumId w:val="23"/>
  </w:num>
  <w:num w:numId="37">
    <w:abstractNumId w:val="24"/>
  </w:num>
  <w:num w:numId="38">
    <w:abstractNumId w:val="26"/>
  </w:num>
  <w:num w:numId="39">
    <w:abstractNumId w:val="16"/>
  </w:num>
  <w:num w:numId="40">
    <w:abstractNumId w:val="1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20FE"/>
    <w:rsid w:val="00002BFB"/>
    <w:rsid w:val="00003EC5"/>
    <w:rsid w:val="0000422A"/>
    <w:rsid w:val="00014C35"/>
    <w:rsid w:val="000163F6"/>
    <w:rsid w:val="000230B8"/>
    <w:rsid w:val="00023724"/>
    <w:rsid w:val="00026C03"/>
    <w:rsid w:val="0003501B"/>
    <w:rsid w:val="00042102"/>
    <w:rsid w:val="00050292"/>
    <w:rsid w:val="000508B4"/>
    <w:rsid w:val="00053022"/>
    <w:rsid w:val="000612D3"/>
    <w:rsid w:val="00063705"/>
    <w:rsid w:val="0007102B"/>
    <w:rsid w:val="0008278E"/>
    <w:rsid w:val="000836A4"/>
    <w:rsid w:val="00085039"/>
    <w:rsid w:val="000853DD"/>
    <w:rsid w:val="000907A0"/>
    <w:rsid w:val="000A0985"/>
    <w:rsid w:val="000A1DF4"/>
    <w:rsid w:val="000C2F19"/>
    <w:rsid w:val="000C754C"/>
    <w:rsid w:val="000E0617"/>
    <w:rsid w:val="000E11D1"/>
    <w:rsid w:val="000E3E6F"/>
    <w:rsid w:val="000F1C0F"/>
    <w:rsid w:val="000F240A"/>
    <w:rsid w:val="001000DB"/>
    <w:rsid w:val="001011EB"/>
    <w:rsid w:val="00107A7B"/>
    <w:rsid w:val="00115652"/>
    <w:rsid w:val="0013214D"/>
    <w:rsid w:val="001362F0"/>
    <w:rsid w:val="00140090"/>
    <w:rsid w:val="0014603D"/>
    <w:rsid w:val="00155B09"/>
    <w:rsid w:val="001578F2"/>
    <w:rsid w:val="00173D0A"/>
    <w:rsid w:val="001750D1"/>
    <w:rsid w:val="00182D4E"/>
    <w:rsid w:val="00194E31"/>
    <w:rsid w:val="001965C6"/>
    <w:rsid w:val="00196B43"/>
    <w:rsid w:val="001A5038"/>
    <w:rsid w:val="001C565F"/>
    <w:rsid w:val="001D14C1"/>
    <w:rsid w:val="001D23F8"/>
    <w:rsid w:val="001D2FF2"/>
    <w:rsid w:val="001D4C91"/>
    <w:rsid w:val="001D546E"/>
    <w:rsid w:val="001D6085"/>
    <w:rsid w:val="001F4D35"/>
    <w:rsid w:val="001F6C6B"/>
    <w:rsid w:val="00202C5D"/>
    <w:rsid w:val="00207EFC"/>
    <w:rsid w:val="002148DC"/>
    <w:rsid w:val="0025004E"/>
    <w:rsid w:val="00253B88"/>
    <w:rsid w:val="00260C38"/>
    <w:rsid w:val="00261AEB"/>
    <w:rsid w:val="0026364F"/>
    <w:rsid w:val="00272198"/>
    <w:rsid w:val="0027308E"/>
    <w:rsid w:val="00273EB4"/>
    <w:rsid w:val="00281BC6"/>
    <w:rsid w:val="002903C7"/>
    <w:rsid w:val="00292B79"/>
    <w:rsid w:val="002A1366"/>
    <w:rsid w:val="002A52EF"/>
    <w:rsid w:val="002A533D"/>
    <w:rsid w:val="002A5766"/>
    <w:rsid w:val="002B45A6"/>
    <w:rsid w:val="002C116D"/>
    <w:rsid w:val="002C2EC3"/>
    <w:rsid w:val="002D0ABE"/>
    <w:rsid w:val="002D3ECB"/>
    <w:rsid w:val="002D60B6"/>
    <w:rsid w:val="002F407D"/>
    <w:rsid w:val="002F68C5"/>
    <w:rsid w:val="0030296F"/>
    <w:rsid w:val="003029B4"/>
    <w:rsid w:val="00304B7F"/>
    <w:rsid w:val="00310E3E"/>
    <w:rsid w:val="003212CF"/>
    <w:rsid w:val="0032609D"/>
    <w:rsid w:val="00330E11"/>
    <w:rsid w:val="00330EF3"/>
    <w:rsid w:val="003317AF"/>
    <w:rsid w:val="00342FA6"/>
    <w:rsid w:val="00345AE4"/>
    <w:rsid w:val="00346208"/>
    <w:rsid w:val="00363E2C"/>
    <w:rsid w:val="00377F34"/>
    <w:rsid w:val="0038043C"/>
    <w:rsid w:val="00383208"/>
    <w:rsid w:val="003966C4"/>
    <w:rsid w:val="003A468A"/>
    <w:rsid w:val="003A4CBB"/>
    <w:rsid w:val="003A5EE0"/>
    <w:rsid w:val="003B39DE"/>
    <w:rsid w:val="003B696F"/>
    <w:rsid w:val="003C3B55"/>
    <w:rsid w:val="003D5633"/>
    <w:rsid w:val="003E2B09"/>
    <w:rsid w:val="003F66FD"/>
    <w:rsid w:val="003F78EC"/>
    <w:rsid w:val="00402D68"/>
    <w:rsid w:val="00413F4D"/>
    <w:rsid w:val="004209A7"/>
    <w:rsid w:val="0042559A"/>
    <w:rsid w:val="00431D6C"/>
    <w:rsid w:val="00437761"/>
    <w:rsid w:val="00440860"/>
    <w:rsid w:val="00441046"/>
    <w:rsid w:val="004467F9"/>
    <w:rsid w:val="004529FE"/>
    <w:rsid w:val="00464A43"/>
    <w:rsid w:val="00467148"/>
    <w:rsid w:val="00474BCF"/>
    <w:rsid w:val="00483039"/>
    <w:rsid w:val="00494858"/>
    <w:rsid w:val="004970A1"/>
    <w:rsid w:val="004B3C93"/>
    <w:rsid w:val="004C1C15"/>
    <w:rsid w:val="004C2D6A"/>
    <w:rsid w:val="004C3915"/>
    <w:rsid w:val="004C5632"/>
    <w:rsid w:val="004D1BA6"/>
    <w:rsid w:val="004D2C52"/>
    <w:rsid w:val="004D468B"/>
    <w:rsid w:val="004E097E"/>
    <w:rsid w:val="004F0E95"/>
    <w:rsid w:val="004F2DD5"/>
    <w:rsid w:val="00506EEE"/>
    <w:rsid w:val="005071FE"/>
    <w:rsid w:val="00516853"/>
    <w:rsid w:val="00516BAA"/>
    <w:rsid w:val="005205B7"/>
    <w:rsid w:val="00521FCD"/>
    <w:rsid w:val="00522C66"/>
    <w:rsid w:val="005260BC"/>
    <w:rsid w:val="00550239"/>
    <w:rsid w:val="005607FB"/>
    <w:rsid w:val="00562560"/>
    <w:rsid w:val="00571FF1"/>
    <w:rsid w:val="0057433E"/>
    <w:rsid w:val="0057479E"/>
    <w:rsid w:val="005B5E66"/>
    <w:rsid w:val="005C1867"/>
    <w:rsid w:val="005C2A9D"/>
    <w:rsid w:val="005C5C36"/>
    <w:rsid w:val="0060192A"/>
    <w:rsid w:val="006109AB"/>
    <w:rsid w:val="0061190F"/>
    <w:rsid w:val="006155F8"/>
    <w:rsid w:val="00620DD9"/>
    <w:rsid w:val="00625F04"/>
    <w:rsid w:val="0063268F"/>
    <w:rsid w:val="00640779"/>
    <w:rsid w:val="006513B1"/>
    <w:rsid w:val="006633F4"/>
    <w:rsid w:val="006669A7"/>
    <w:rsid w:val="0066767B"/>
    <w:rsid w:val="006676A1"/>
    <w:rsid w:val="00667D04"/>
    <w:rsid w:val="006813A6"/>
    <w:rsid w:val="00686E77"/>
    <w:rsid w:val="006B2070"/>
    <w:rsid w:val="006B436D"/>
    <w:rsid w:val="006C57C9"/>
    <w:rsid w:val="006C7204"/>
    <w:rsid w:val="006D1548"/>
    <w:rsid w:val="006D15B6"/>
    <w:rsid w:val="006D785F"/>
    <w:rsid w:val="006E0C2C"/>
    <w:rsid w:val="006E76A9"/>
    <w:rsid w:val="00700B8A"/>
    <w:rsid w:val="00706314"/>
    <w:rsid w:val="00707EE3"/>
    <w:rsid w:val="00730BB9"/>
    <w:rsid w:val="00733D85"/>
    <w:rsid w:val="007370F8"/>
    <w:rsid w:val="00741838"/>
    <w:rsid w:val="007512C1"/>
    <w:rsid w:val="007517D4"/>
    <w:rsid w:val="00753322"/>
    <w:rsid w:val="00753C2A"/>
    <w:rsid w:val="00755C47"/>
    <w:rsid w:val="0075718F"/>
    <w:rsid w:val="007725B6"/>
    <w:rsid w:val="0077303D"/>
    <w:rsid w:val="007737A3"/>
    <w:rsid w:val="00781D02"/>
    <w:rsid w:val="00796957"/>
    <w:rsid w:val="007A199D"/>
    <w:rsid w:val="007A73C5"/>
    <w:rsid w:val="007A76F6"/>
    <w:rsid w:val="007C3398"/>
    <w:rsid w:val="007C6234"/>
    <w:rsid w:val="007D4341"/>
    <w:rsid w:val="007D71AD"/>
    <w:rsid w:val="007F2365"/>
    <w:rsid w:val="007F72A3"/>
    <w:rsid w:val="008059DC"/>
    <w:rsid w:val="00824763"/>
    <w:rsid w:val="00830DC8"/>
    <w:rsid w:val="008338E2"/>
    <w:rsid w:val="00843092"/>
    <w:rsid w:val="0084619F"/>
    <w:rsid w:val="00865FDE"/>
    <w:rsid w:val="008671A4"/>
    <w:rsid w:val="008827D4"/>
    <w:rsid w:val="00894309"/>
    <w:rsid w:val="00897E30"/>
    <w:rsid w:val="008A3475"/>
    <w:rsid w:val="008A3582"/>
    <w:rsid w:val="008B1529"/>
    <w:rsid w:val="008B15B4"/>
    <w:rsid w:val="008B5370"/>
    <w:rsid w:val="008C3974"/>
    <w:rsid w:val="008C5152"/>
    <w:rsid w:val="008D000F"/>
    <w:rsid w:val="008D3D8E"/>
    <w:rsid w:val="008E3B1F"/>
    <w:rsid w:val="008F1470"/>
    <w:rsid w:val="00901F89"/>
    <w:rsid w:val="009278DD"/>
    <w:rsid w:val="00935CE1"/>
    <w:rsid w:val="009378F7"/>
    <w:rsid w:val="0094020D"/>
    <w:rsid w:val="00942C2E"/>
    <w:rsid w:val="009574E3"/>
    <w:rsid w:val="00960533"/>
    <w:rsid w:val="0097284C"/>
    <w:rsid w:val="00976F90"/>
    <w:rsid w:val="00977ABA"/>
    <w:rsid w:val="00984389"/>
    <w:rsid w:val="0098709B"/>
    <w:rsid w:val="00990F99"/>
    <w:rsid w:val="009A055D"/>
    <w:rsid w:val="009A59B2"/>
    <w:rsid w:val="009B2410"/>
    <w:rsid w:val="009B4AB8"/>
    <w:rsid w:val="009D2C35"/>
    <w:rsid w:val="009D71B4"/>
    <w:rsid w:val="009E14FF"/>
    <w:rsid w:val="009E1E7D"/>
    <w:rsid w:val="009F2179"/>
    <w:rsid w:val="00A018FD"/>
    <w:rsid w:val="00A02477"/>
    <w:rsid w:val="00A03E33"/>
    <w:rsid w:val="00A061F0"/>
    <w:rsid w:val="00A07420"/>
    <w:rsid w:val="00A16692"/>
    <w:rsid w:val="00A21709"/>
    <w:rsid w:val="00A21B59"/>
    <w:rsid w:val="00A30026"/>
    <w:rsid w:val="00A34500"/>
    <w:rsid w:val="00A41401"/>
    <w:rsid w:val="00A41A81"/>
    <w:rsid w:val="00A61FE3"/>
    <w:rsid w:val="00A6292B"/>
    <w:rsid w:val="00A635F1"/>
    <w:rsid w:val="00A6542D"/>
    <w:rsid w:val="00A67953"/>
    <w:rsid w:val="00A74B1E"/>
    <w:rsid w:val="00A75D8D"/>
    <w:rsid w:val="00AA2735"/>
    <w:rsid w:val="00AA37B8"/>
    <w:rsid w:val="00AB7938"/>
    <w:rsid w:val="00AC0D7A"/>
    <w:rsid w:val="00AC7A69"/>
    <w:rsid w:val="00AD3C51"/>
    <w:rsid w:val="00AD5195"/>
    <w:rsid w:val="00AF2D00"/>
    <w:rsid w:val="00AF5880"/>
    <w:rsid w:val="00B0067F"/>
    <w:rsid w:val="00B049BA"/>
    <w:rsid w:val="00B11C7D"/>
    <w:rsid w:val="00B34A4D"/>
    <w:rsid w:val="00B41DE2"/>
    <w:rsid w:val="00B4787B"/>
    <w:rsid w:val="00B7060C"/>
    <w:rsid w:val="00B7406B"/>
    <w:rsid w:val="00B82B6F"/>
    <w:rsid w:val="00B844E5"/>
    <w:rsid w:val="00B86341"/>
    <w:rsid w:val="00B9318A"/>
    <w:rsid w:val="00BA1B45"/>
    <w:rsid w:val="00BA6B51"/>
    <w:rsid w:val="00BB29E2"/>
    <w:rsid w:val="00BC0968"/>
    <w:rsid w:val="00BD7780"/>
    <w:rsid w:val="00BE2A83"/>
    <w:rsid w:val="00BE2F4D"/>
    <w:rsid w:val="00BF2DA1"/>
    <w:rsid w:val="00BF3084"/>
    <w:rsid w:val="00BF5AED"/>
    <w:rsid w:val="00C000FD"/>
    <w:rsid w:val="00C10299"/>
    <w:rsid w:val="00C17E67"/>
    <w:rsid w:val="00C228E3"/>
    <w:rsid w:val="00C32E51"/>
    <w:rsid w:val="00C43458"/>
    <w:rsid w:val="00C43D7E"/>
    <w:rsid w:val="00C45BB9"/>
    <w:rsid w:val="00C51183"/>
    <w:rsid w:val="00C51EEB"/>
    <w:rsid w:val="00C579BD"/>
    <w:rsid w:val="00C630F3"/>
    <w:rsid w:val="00C65688"/>
    <w:rsid w:val="00C67AC2"/>
    <w:rsid w:val="00C73A79"/>
    <w:rsid w:val="00C7443C"/>
    <w:rsid w:val="00C80426"/>
    <w:rsid w:val="00C80D26"/>
    <w:rsid w:val="00C8204F"/>
    <w:rsid w:val="00C86D15"/>
    <w:rsid w:val="00C90F21"/>
    <w:rsid w:val="00CA1CD3"/>
    <w:rsid w:val="00CB709B"/>
    <w:rsid w:val="00CC3294"/>
    <w:rsid w:val="00CD1230"/>
    <w:rsid w:val="00CD62CA"/>
    <w:rsid w:val="00CF613E"/>
    <w:rsid w:val="00D02A53"/>
    <w:rsid w:val="00D15765"/>
    <w:rsid w:val="00D24496"/>
    <w:rsid w:val="00D3120F"/>
    <w:rsid w:val="00D32A24"/>
    <w:rsid w:val="00D442E3"/>
    <w:rsid w:val="00D46B61"/>
    <w:rsid w:val="00D505F2"/>
    <w:rsid w:val="00D60400"/>
    <w:rsid w:val="00D90785"/>
    <w:rsid w:val="00D91112"/>
    <w:rsid w:val="00D918EB"/>
    <w:rsid w:val="00DA1CF5"/>
    <w:rsid w:val="00DC42C3"/>
    <w:rsid w:val="00DC4CFE"/>
    <w:rsid w:val="00DC56CA"/>
    <w:rsid w:val="00DD046A"/>
    <w:rsid w:val="00DF0D36"/>
    <w:rsid w:val="00E03AED"/>
    <w:rsid w:val="00E102A6"/>
    <w:rsid w:val="00E15121"/>
    <w:rsid w:val="00E22CDD"/>
    <w:rsid w:val="00E4145B"/>
    <w:rsid w:val="00E44391"/>
    <w:rsid w:val="00E46298"/>
    <w:rsid w:val="00E5222E"/>
    <w:rsid w:val="00E6645A"/>
    <w:rsid w:val="00E74789"/>
    <w:rsid w:val="00E77C02"/>
    <w:rsid w:val="00E90916"/>
    <w:rsid w:val="00E90E88"/>
    <w:rsid w:val="00EA1156"/>
    <w:rsid w:val="00EB28F0"/>
    <w:rsid w:val="00EB69D7"/>
    <w:rsid w:val="00EB6AB0"/>
    <w:rsid w:val="00EC0866"/>
    <w:rsid w:val="00EC6CAE"/>
    <w:rsid w:val="00EE3A09"/>
    <w:rsid w:val="00EE422E"/>
    <w:rsid w:val="00EE4697"/>
    <w:rsid w:val="00EF450A"/>
    <w:rsid w:val="00EF4C06"/>
    <w:rsid w:val="00F0797C"/>
    <w:rsid w:val="00F135AA"/>
    <w:rsid w:val="00F152A8"/>
    <w:rsid w:val="00F31B5C"/>
    <w:rsid w:val="00F3227F"/>
    <w:rsid w:val="00F3557B"/>
    <w:rsid w:val="00F37202"/>
    <w:rsid w:val="00F62C07"/>
    <w:rsid w:val="00F762DD"/>
    <w:rsid w:val="00F84192"/>
    <w:rsid w:val="00F91FCA"/>
    <w:rsid w:val="00FB43FF"/>
    <w:rsid w:val="00FB60F0"/>
    <w:rsid w:val="00FB7AA2"/>
    <w:rsid w:val="00FC1A55"/>
    <w:rsid w:val="00FC33E0"/>
    <w:rsid w:val="00FC5835"/>
    <w:rsid w:val="00FC680A"/>
    <w:rsid w:val="00FD3C0B"/>
    <w:rsid w:val="00FD6FB7"/>
    <w:rsid w:val="00FE1DDA"/>
    <w:rsid w:val="00FF0480"/>
    <w:rsid w:val="00FF06B2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CE5BD4-338E-4C57-9084-1C1E57A0E526}"/>
</file>

<file path=customXml/itemProps2.xml><?xml version="1.0" encoding="utf-8"?>
<ds:datastoreItem xmlns:ds="http://schemas.openxmlformats.org/officeDocument/2006/customXml" ds:itemID="{2F667E3F-1C57-40B5-9F1F-8047E3AF57A1}"/>
</file>

<file path=customXml/itemProps3.xml><?xml version="1.0" encoding="utf-8"?>
<ds:datastoreItem xmlns:ds="http://schemas.openxmlformats.org/officeDocument/2006/customXml" ds:itemID="{EB64350C-8522-45E0-B499-F2727FC693C7}"/>
</file>

<file path=customXml/itemProps4.xml><?xml version="1.0" encoding="utf-8"?>
<ds:datastoreItem xmlns:ds="http://schemas.openxmlformats.org/officeDocument/2006/customXml" ds:itemID="{A32CA270-8547-44DA-8514-9BD357F3E0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Семичев Андрей Вячеславович</cp:lastModifiedBy>
  <cp:revision>2</cp:revision>
  <cp:lastPrinted>2018-02-13T01:33:00Z</cp:lastPrinted>
  <dcterms:created xsi:type="dcterms:W3CDTF">2023-06-21T05:47:00Z</dcterms:created>
  <dcterms:modified xsi:type="dcterms:W3CDTF">2023-06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